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4" w:rsidRDefault="000C3784" w:rsidP="000C3784">
      <w:pPr>
        <w:pStyle w:val="LCHVreinigingsschema"/>
      </w:pPr>
    </w:p>
    <w:p w:rsidR="00CF0EAA" w:rsidRDefault="00CF0EAA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F0EAA" w:rsidRPr="00FE68DB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Afvalbakk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knopp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Gordijn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2 x per jaar machinaal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Lamellen/ jaloezieë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4 x per jaar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Losse aircosystem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volgens gebruiks</w:t>
            </w:r>
            <w:r w:rsidR="00CC301C">
              <w:softHyphen/>
            </w:r>
            <w:r w:rsidRPr="00CF0EAA">
              <w:t>aanwijzing leverancie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Plafon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zo nodig stofdraden verwijder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Ram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4 x per jaa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Radiato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4 x per jaar stofzuig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elefoo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nsterban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ntilatierooster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2 x per jaar stofzuigen of klam vochtige doe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loeren (gla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vloer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loeren (tapijt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stofzui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nden tot 1</w:t>
            </w:r>
            <w:r>
              <w:rPr>
                <w:b w:val="0"/>
              </w:rPr>
              <w:t>,</w:t>
            </w:r>
            <w:r w:rsidRPr="00CF0EAA">
              <w:rPr>
                <w:b w:val="0"/>
              </w:rPr>
              <w:t>20</w:t>
            </w:r>
            <w:r>
              <w:rPr>
                <w:b w:val="0"/>
              </w:rPr>
              <w:t> </w:t>
            </w:r>
            <w:r w:rsidRPr="00CF0EAA">
              <w:rPr>
                <w:b w:val="0"/>
              </w:rPr>
              <w:t>m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zo nodig tastvlekken verwijder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nden boven 1</w:t>
            </w:r>
            <w:r>
              <w:rPr>
                <w:b w:val="0"/>
              </w:rPr>
              <w:t>,</w:t>
            </w:r>
            <w:r w:rsidRPr="00CF0EAA">
              <w:rPr>
                <w:b w:val="0"/>
              </w:rPr>
              <w:t>20</w:t>
            </w:r>
            <w:r>
              <w:rPr>
                <w:b w:val="0"/>
              </w:rPr>
              <w:t> </w:t>
            </w:r>
            <w:r w:rsidRPr="00CF0EAA">
              <w:rPr>
                <w:b w:val="0"/>
              </w:rPr>
              <w:t>m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Default="00CF0EAA" w:rsidP="006111D0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zo nodig stofdraden verwijderen</w:t>
            </w:r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roepsruimten</w:t>
            </w:r>
          </w:p>
        </w:tc>
      </w:tr>
      <w:tr w:rsidR="00CF0EAA" w:rsidRPr="00FE68DB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innenkant kast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1 x per jaar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innenkant open ka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4 x per jaa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o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proofErr w:type="spellStart"/>
            <w:r w:rsidRPr="00CF0EAA">
              <w:rPr>
                <w:b w:val="0"/>
              </w:rPr>
              <w:t>Boxkleed</w:t>
            </w:r>
            <w:proofErr w:type="spellEnd"/>
            <w:r w:rsidRPr="00CF0EAA">
              <w:rPr>
                <w:b w:val="0"/>
              </w:rPr>
              <w:t xml:space="preserve"> (plastic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proofErr w:type="spellStart"/>
            <w:r w:rsidRPr="00CF0EAA">
              <w:rPr>
                <w:b w:val="0"/>
              </w:rPr>
              <w:t>Boxkleed</w:t>
            </w:r>
            <w:proofErr w:type="spellEnd"/>
            <w:r w:rsidRPr="00CF0EAA">
              <w:rPr>
                <w:b w:val="0"/>
              </w:rPr>
              <w:t xml:space="preserve"> (textiel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wekelijks machinaal op 60°C of langste programma op 40°C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ma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stofzui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Hoezen om matrassen en ban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 machinaal op 60°C of langste programma op 40°C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Knuffelbee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maandelijks machinaal op 60°C of langste programma op 40°C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goed baby’s (in de mon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goed (niet in de mon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-, werkvlakken en meubilai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hermomet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DA3CD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F0EAA">
              <w:t>llesreiniger,</w:t>
            </w:r>
            <w:r>
              <w:t xml:space="preserve"> </w:t>
            </w:r>
            <w:r w:rsidR="00DA3CDF">
              <w:br/>
            </w:r>
            <w:r w:rsidRPr="00CF0EAA">
              <w:t xml:space="preserve">toegelaten middel </w:t>
            </w:r>
            <w:proofErr w:type="spellStart"/>
            <w:r w:rsidRPr="00CF0EAA">
              <w:t>ctgb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hee-, hand- en vaatdoe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ieder dagdeel vervang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rkleedkle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 xml:space="preserve">maandelijks machinaal op </w:t>
            </w:r>
            <w:smartTag w:uri="urn:schemas-microsoft-com:office:smarttags" w:element="metricconverter">
              <w:smartTagPr>
                <w:attr w:name="ProductID" w:val="60 ﾰC"/>
              </w:smartTagPr>
              <w:r w:rsidRPr="00642504">
                <w:t>60 °C</w:t>
              </w:r>
            </w:smartTag>
            <w:r w:rsidRPr="00642504">
              <w:t xml:space="preserve"> of langste programma op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642504">
                <w:t>40 °C</w:t>
              </w:r>
            </w:smartTag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rschoonhoe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zie ook</w:t>
            </w:r>
            <w:r>
              <w:t xml:space="preserve"> paragraaf</w:t>
            </w:r>
            <w:r w:rsidR="00DA3CDF">
              <w:t xml:space="preserve"> </w:t>
            </w:r>
            <w:r>
              <w:t>3.4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ter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Zand/water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4 x per jaar verversen</w:t>
            </w:r>
          </w:p>
        </w:tc>
      </w:tr>
    </w:tbl>
    <w:p w:rsidR="00CF0EAA" w:rsidRDefault="00CF0EAA" w:rsidP="00CF0EAA">
      <w:pPr>
        <w:pStyle w:val="LCHVreinigingsschema"/>
      </w:pPr>
    </w:p>
    <w:p w:rsidR="00DA3CDF" w:rsidRDefault="00DA3CDF" w:rsidP="00DA3CDF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</w:p>
        </w:tc>
      </w:tr>
      <w:tr w:rsidR="00CF0EAA" w:rsidRPr="00FE68DB" w:rsidTr="00DA3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anrecht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spoelbak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kran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 (buitenzijde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dagelijks afvalzak verva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 (binnenzijde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4 x per jaar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 xml:space="preserve">Afzuigkap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gens gebruiks</w:t>
            </w:r>
            <w:r>
              <w:softHyphen/>
              <w:t>aan</w:t>
            </w:r>
            <w:r w:rsidRPr="00642504">
              <w:t>wijzing leverancier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roodtromm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Filter vaatwass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2 x per jaar verva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Fornui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Keukenmateria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Koelkas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1 x per 2 weken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Magnetron / ov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Snijplan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fwasmachine of hand</w:t>
            </w:r>
            <w:r>
              <w:softHyphen/>
            </w:r>
            <w:r w:rsidRPr="00642504">
              <w:t>matig met water van 60</w:t>
            </w:r>
            <w:r>
              <w:t> </w:t>
            </w:r>
            <w:r w:rsidRPr="00642504">
              <w:t>°C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hee-, hand- en vaatdoe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ieder dagdeel vervangen</w:t>
            </w:r>
          </w:p>
        </w:tc>
      </w:tr>
    </w:tbl>
    <w:p w:rsidR="00CF0EAA" w:rsidRDefault="00CF0EAA" w:rsidP="00CF0EAA">
      <w:pPr>
        <w:pStyle w:val="LCHVreinigingsschema"/>
      </w:pPr>
    </w:p>
    <w:p w:rsidR="00CC301C" w:rsidRDefault="00CC301C" w:rsidP="00CC301C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laapkamer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jes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maandelijks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dengoed persoonsgebonden!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machinaal, bij zichtbaar vuil direct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dengoed niet persoonsgebond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machinaal na iedere wisseling bed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ekbedden/deken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 xml:space="preserve">maandelijks machinaal op </w:t>
            </w:r>
            <w:smartTag w:uri="urn:schemas-microsoft-com:office:smarttags" w:element="metricconverter">
              <w:smartTagPr>
                <w:attr w:name="ProductID" w:val="60 ﾰC"/>
              </w:smartTagPr>
              <w:r w:rsidRPr="00CC301C">
                <w:t>60 °C</w:t>
              </w:r>
            </w:smartTag>
            <w:r w:rsidRPr="00CC301C">
              <w:t xml:space="preserve"> of langste programma op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CC301C">
                <w:t>40 °C</w:t>
              </w:r>
            </w:smartTag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eurklinken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handgrepen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lichtschakelaars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</w:t>
            </w:r>
            <w:r w:rsidRPr="00EA768C">
              <w:t>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ouche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ba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Houder toiletpapi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Potj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wand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vloe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oer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air 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ieder dagdeel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Wastafels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 kran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0EAA" w:rsidRDefault="00CF0EAA" w:rsidP="00CF0EAA">
      <w:pPr>
        <w:pStyle w:val="LCHVreinigingsschema"/>
      </w:pPr>
    </w:p>
    <w:p w:rsidR="00CC301C" w:rsidRDefault="00CC301C" w:rsidP="00CC301C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08248F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B</w:t>
            </w:r>
            <w:r w:rsidR="0008248F">
              <w:rPr>
                <w:color w:val="FFFFFF" w:themeColor="background1"/>
                <w:sz w:val="22"/>
                <w:szCs w:val="22"/>
              </w:rPr>
              <w:t>uiten</w:t>
            </w:r>
            <w:bookmarkStart w:id="0" w:name="_GoBack"/>
            <w:bookmarkEnd w:id="0"/>
            <w:r>
              <w:rPr>
                <w:color w:val="FFFFFF" w:themeColor="background1"/>
                <w:sz w:val="22"/>
                <w:szCs w:val="22"/>
              </w:rPr>
              <w:t>ruimte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k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zo nodig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uitenspeelgoe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zo nodig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Zand in de zandba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zie ook paragraaf 8.1</w:t>
            </w:r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oekjes / mop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middel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Emmer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</w:t>
            </w:r>
            <w:r w:rsidRPr="00EA768C">
              <w:t>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Stofzu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Werkkas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ieder dagdeel</w:t>
            </w:r>
          </w:p>
        </w:tc>
      </w:tr>
    </w:tbl>
    <w:p w:rsidR="00CF0EAA" w:rsidRDefault="00CF0EAA" w:rsidP="00CF0EAA">
      <w:pPr>
        <w:pStyle w:val="LCHVreinigingsschema"/>
      </w:pPr>
    </w:p>
    <w:sectPr w:rsidR="00CF0EAA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0C3784">
      <w:t xml:space="preserve"> </w:t>
    </w:r>
    <w:r w:rsidR="00CF0EAA" w:rsidRPr="00CF0EAA">
      <w:t>kinderdagverblijven, peuterspeelzalen en buitenschoolse opvang</w:t>
    </w:r>
    <w:r w:rsidR="00CF0EAA">
      <w:t>,</w:t>
    </w:r>
    <w:r w:rsidR="00CF0EAA" w:rsidRPr="00CF0EAA">
      <w:t xml:space="preserve"> me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248F"/>
    <w:rsid w:val="00084CCA"/>
    <w:rsid w:val="000A0101"/>
    <w:rsid w:val="000C3784"/>
    <w:rsid w:val="00274E12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672B2"/>
    <w:rsid w:val="00CC301C"/>
    <w:rsid w:val="00CF0EAA"/>
    <w:rsid w:val="00DA3CDF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4080-5000-4CD1-85B9-D584BDC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E28C1.dotm</Template>
  <TotalTime>34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2</cp:revision>
  <dcterms:created xsi:type="dcterms:W3CDTF">2019-02-13T11:15:00Z</dcterms:created>
  <dcterms:modified xsi:type="dcterms:W3CDTF">2019-06-24T14:52:00Z</dcterms:modified>
</cp:coreProperties>
</file>